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2E" w:rsidRPr="00A33492" w:rsidRDefault="006D402E" w:rsidP="006D402E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6D402E" w:rsidRPr="00A33492" w:rsidRDefault="006D402E" w:rsidP="006D4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6D402E" w:rsidRPr="00A2076E" w:rsidRDefault="00FF44BA" w:rsidP="006D4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ОАО «Ильинский лесозавод»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D367DE" w:rsidTr="00C4778C">
        <w:tc>
          <w:tcPr>
            <w:tcW w:w="2411" w:type="dxa"/>
          </w:tcPr>
          <w:p w:rsidR="00D367DE" w:rsidRDefault="00D367DE" w:rsidP="00C4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D367DE" w:rsidRPr="00C53F8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6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hyperlink r:id="rId7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  <w:proofErr w:type="spellEnd"/>
            </w:hyperlink>
          </w:p>
        </w:tc>
      </w:tr>
      <w:tr w:rsidR="00D367DE" w:rsidTr="00C4778C">
        <w:tc>
          <w:tcPr>
            <w:tcW w:w="2411" w:type="dxa"/>
          </w:tcPr>
          <w:p w:rsidR="00D367DE" w:rsidRDefault="00D367DE" w:rsidP="00C4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D367DE" w:rsidRPr="00613BA6" w:rsidRDefault="00D367D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Юлия Вячеславовна, начальник Управления экономического развития администрации Олонецкого национального муниципального района, тел. 89643178113</w:t>
            </w:r>
            <w:r w:rsidR="00350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6D402E" w:rsidRDefault="006D402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350DD1">
        <w:rPr>
          <w:rFonts w:ascii="Times New Roman" w:hAnsi="Times New Roman" w:cs="Times New Roman"/>
          <w:sz w:val="24"/>
          <w:szCs w:val="24"/>
        </w:rPr>
        <w:t xml:space="preserve">319516 </w:t>
      </w:r>
      <w:r w:rsidRPr="00613BA6">
        <w:rPr>
          <w:rFonts w:ascii="Times New Roman" w:hAnsi="Times New Roman" w:cs="Times New Roman"/>
          <w:sz w:val="24"/>
          <w:szCs w:val="24"/>
        </w:rPr>
        <w:t>кв.м.</w:t>
      </w:r>
    </w:p>
    <w:p w:rsidR="00350DD1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350DD1">
        <w:rPr>
          <w:rFonts w:ascii="Times New Roman" w:hAnsi="Times New Roman" w:cs="Times New Roman"/>
          <w:sz w:val="24"/>
          <w:szCs w:val="24"/>
        </w:rPr>
        <w:t>земли населенных пунктов</w:t>
      </w:r>
    </w:p>
    <w:p w:rsidR="00350DD1" w:rsidRPr="00350DD1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 w:rsidR="00350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D1"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6004, Республика Карелия, Олонецкий р-он, п. Ильинский, ул. Заводская, 16 </w:t>
      </w:r>
    </w:p>
    <w:p w:rsidR="00350DD1" w:rsidRDefault="006D402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350DD1">
        <w:rPr>
          <w:rFonts w:ascii="Times New Roman" w:hAnsi="Times New Roman" w:cs="Times New Roman"/>
          <w:sz w:val="24"/>
          <w:szCs w:val="24"/>
        </w:rPr>
        <w:t>-</w:t>
      </w:r>
    </w:p>
    <w:p w:rsidR="00350DD1" w:rsidRDefault="006D402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350DD1">
        <w:rPr>
          <w:rFonts w:ascii="Times New Roman" w:hAnsi="Times New Roman" w:cs="Times New Roman"/>
          <w:sz w:val="24"/>
          <w:szCs w:val="24"/>
        </w:rPr>
        <w:t>-</w:t>
      </w:r>
    </w:p>
    <w:p w:rsidR="006D402E" w:rsidRDefault="006D402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 w:rsidR="00350DD1" w:rsidRPr="00350DD1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350DD1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 w:rsidR="00350DD1">
        <w:rPr>
          <w:rFonts w:ascii="Times New Roman" w:hAnsi="Times New Roman" w:cs="Times New Roman"/>
          <w:b/>
          <w:sz w:val="24"/>
          <w:szCs w:val="24"/>
        </w:rPr>
        <w:t>-</w:t>
      </w:r>
    </w:p>
    <w:p w:rsidR="00350DD1" w:rsidRPr="00350DD1" w:rsidRDefault="00350DD1" w:rsidP="00350DD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лец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О «Инвестлеспром»</w:t>
      </w:r>
      <w:r w:rsidR="00FF44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Москва, </w:t>
      </w:r>
      <w:proofErr w:type="spellStart"/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одников</w:t>
      </w:r>
      <w:proofErr w:type="spellEnd"/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. д.4</w:t>
      </w:r>
    </w:p>
    <w:p w:rsidR="00350DD1" w:rsidRDefault="006D402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652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 w:rsidR="00350DD1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6D402E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озможное расширение: </w:t>
      </w:r>
      <w:r w:rsidR="00350DD1" w:rsidRPr="00350DD1">
        <w:rPr>
          <w:rFonts w:ascii="Times New Roman" w:hAnsi="Times New Roman" w:cs="Times New Roman"/>
          <w:color w:val="333333"/>
          <w:sz w:val="24"/>
          <w:szCs w:val="24"/>
        </w:rPr>
        <w:t>не возможно</w:t>
      </w:r>
    </w:p>
    <w:p w:rsidR="006D402E" w:rsidRPr="00613BA6" w:rsidRDefault="006D402E" w:rsidP="006D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 xml:space="preserve">Досягаемость участка (удаленность, </w:t>
      </w:r>
      <w:proofErr w:type="gramStart"/>
      <w:r w:rsidRPr="00613BA6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613B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1134"/>
      </w:tblGrid>
      <w:tr w:rsidR="006D402E" w:rsidTr="00C4778C">
        <w:tc>
          <w:tcPr>
            <w:tcW w:w="3403" w:type="dxa"/>
          </w:tcPr>
          <w:p w:rsidR="006D402E" w:rsidRDefault="006D402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центра п. Ильинский</w:t>
            </w:r>
          </w:p>
        </w:tc>
        <w:tc>
          <w:tcPr>
            <w:tcW w:w="1134" w:type="dxa"/>
          </w:tcPr>
          <w:p w:rsidR="006D402E" w:rsidRDefault="00FF44BA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D402E" w:rsidTr="00C4778C">
        <w:tc>
          <w:tcPr>
            <w:tcW w:w="3403" w:type="dxa"/>
          </w:tcPr>
          <w:p w:rsidR="006D402E" w:rsidRDefault="006D402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.Олонец</w:t>
            </w:r>
          </w:p>
        </w:tc>
        <w:tc>
          <w:tcPr>
            <w:tcW w:w="1134" w:type="dxa"/>
          </w:tcPr>
          <w:p w:rsidR="006D402E" w:rsidRDefault="00FF44BA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402E" w:rsidTr="00C4778C">
        <w:tc>
          <w:tcPr>
            <w:tcW w:w="3403" w:type="dxa"/>
          </w:tcPr>
          <w:p w:rsidR="006D402E" w:rsidRDefault="006D402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томагистрали</w:t>
            </w:r>
          </w:p>
        </w:tc>
        <w:tc>
          <w:tcPr>
            <w:tcW w:w="1134" w:type="dxa"/>
          </w:tcPr>
          <w:p w:rsidR="006D402E" w:rsidRDefault="00FF44BA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D402E" w:rsidTr="00C4778C">
        <w:tc>
          <w:tcPr>
            <w:tcW w:w="3403" w:type="dxa"/>
          </w:tcPr>
          <w:p w:rsidR="006D402E" w:rsidRPr="00613BA6" w:rsidRDefault="006D402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станции</w:t>
            </w:r>
          </w:p>
        </w:tc>
        <w:tc>
          <w:tcPr>
            <w:tcW w:w="1134" w:type="dxa"/>
          </w:tcPr>
          <w:p w:rsidR="006D402E" w:rsidRDefault="00FF44BA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44BA" w:rsidTr="00C4778C">
        <w:tc>
          <w:tcPr>
            <w:tcW w:w="3403" w:type="dxa"/>
          </w:tcPr>
          <w:p w:rsidR="00FF44BA" w:rsidRPr="00835B0E" w:rsidRDefault="00FF44BA" w:rsidP="00C53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 автомагистрали (Санкт-Петербург - Мурманск) </w:t>
            </w:r>
          </w:p>
        </w:tc>
        <w:tc>
          <w:tcPr>
            <w:tcW w:w="1134" w:type="dxa"/>
          </w:tcPr>
          <w:p w:rsidR="00FF44BA" w:rsidRPr="00835B0E" w:rsidRDefault="00FF44BA" w:rsidP="00C53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0 </w:t>
            </w:r>
          </w:p>
        </w:tc>
      </w:tr>
      <w:tr w:rsidR="006D402E" w:rsidTr="00C4778C">
        <w:tc>
          <w:tcPr>
            <w:tcW w:w="3403" w:type="dxa"/>
          </w:tcPr>
          <w:p w:rsidR="006D402E" w:rsidRDefault="006D402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з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дожское</w:t>
            </w:r>
            <w:proofErr w:type="gramEnd"/>
          </w:p>
        </w:tc>
        <w:tc>
          <w:tcPr>
            <w:tcW w:w="1134" w:type="dxa"/>
          </w:tcPr>
          <w:p w:rsidR="006D402E" w:rsidRDefault="00FF44BA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</w:tbl>
    <w:p w:rsidR="006D402E" w:rsidRDefault="006D402E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2E" w:rsidRPr="007A2326" w:rsidRDefault="006D402E" w:rsidP="006D4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26">
        <w:rPr>
          <w:rFonts w:ascii="Times New Roman" w:hAnsi="Times New Roman" w:cs="Times New Roman"/>
          <w:b/>
          <w:sz w:val="24"/>
          <w:szCs w:val="24"/>
        </w:rPr>
        <w:t>Собственные коммуникации (да, нет)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1134"/>
      </w:tblGrid>
      <w:tr w:rsidR="006D402E" w:rsidTr="00C4778C">
        <w:tc>
          <w:tcPr>
            <w:tcW w:w="3403" w:type="dxa"/>
          </w:tcPr>
          <w:p w:rsidR="006D402E" w:rsidRDefault="006D402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</w:t>
            </w:r>
          </w:p>
        </w:tc>
        <w:tc>
          <w:tcPr>
            <w:tcW w:w="1134" w:type="dxa"/>
          </w:tcPr>
          <w:p w:rsidR="006D402E" w:rsidRDefault="00FF44BA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402E" w:rsidTr="00C4778C">
        <w:tc>
          <w:tcPr>
            <w:tcW w:w="3403" w:type="dxa"/>
          </w:tcPr>
          <w:p w:rsidR="006D402E" w:rsidRDefault="006D402E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134" w:type="dxa"/>
          </w:tcPr>
          <w:p w:rsidR="006D402E" w:rsidRDefault="00FF44BA" w:rsidP="00C4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D402E" w:rsidRDefault="006D402E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4BA" w:rsidRDefault="00FF44BA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898"/>
        <w:gridCol w:w="1214"/>
        <w:gridCol w:w="961"/>
        <w:gridCol w:w="1575"/>
        <w:gridCol w:w="1730"/>
        <w:gridCol w:w="1560"/>
      </w:tblGrid>
      <w:tr w:rsidR="00FF44BA" w:rsidRPr="00835B0E" w:rsidTr="00FF44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я здания, сооруж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</w:t>
            </w:r>
            <w:proofErr w:type="gramStart"/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(</w:t>
            </w:r>
            <w:proofErr w:type="gramEnd"/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м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та потолков (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ный матери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едыдуще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можность расширения (</w:t>
            </w:r>
            <w:proofErr w:type="gramStart"/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-</w:t>
            </w:r>
            <w:proofErr w:type="spellStart"/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F44BA" w:rsidRPr="00835B0E" w:rsidTr="00FF44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е окорочного цех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пич, дере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ок по окорке древесин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FF44BA" w:rsidRPr="00835B0E" w:rsidTr="00FF44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е лесопильного цех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п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е лесопильного це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FF44BA" w:rsidRPr="00835B0E" w:rsidTr="00FF44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е мастерской пилоточно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7-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п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ытовые и подсобные </w:t>
            </w: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мещения, пилоточная мастерская (пристройка к лесопильному цех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FF44BA" w:rsidRPr="00835B0E" w:rsidTr="00FF44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FF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дание заводоуправле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п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водоуправ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BA" w:rsidRPr="00835B0E" w:rsidRDefault="00FF44BA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т </w:t>
            </w:r>
          </w:p>
        </w:tc>
      </w:tr>
    </w:tbl>
    <w:p w:rsidR="00FF44BA" w:rsidRDefault="00FF44BA" w:rsidP="00FF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2E" w:rsidRPr="00F7410D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  <w:r w:rsidR="00FF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02E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D402E" w:rsidRPr="00F7410D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350DD1" w:rsidRPr="00835B0E" w:rsidRDefault="00350DD1" w:rsidP="00350DD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ные пути имеются авто</w:t>
      </w:r>
      <w:r w:rsidR="006D402E">
        <w:rPr>
          <w:rFonts w:ascii="Times New Roman" w:hAnsi="Times New Roman" w:cs="Times New Roman"/>
          <w:sz w:val="24"/>
          <w:szCs w:val="24"/>
        </w:rPr>
        <w:t xml:space="preserve">транспортом. </w:t>
      </w:r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ощадка находится на обособленной территории, ограниченной с юга и запада рекой </w:t>
      </w:r>
      <w:proofErr w:type="spellStart"/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нкой</w:t>
      </w:r>
      <w:proofErr w:type="spellEnd"/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 севера и востока - забором. </w:t>
      </w:r>
    </w:p>
    <w:p w:rsidR="00350DD1" w:rsidRPr="00350DD1" w:rsidRDefault="00350DD1" w:rsidP="00350DD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чительная часть дорожного покрытия асфальтирована. Имеется 3 ж/д ветки. </w:t>
      </w:r>
    </w:p>
    <w:p w:rsidR="006D402E" w:rsidRPr="00350DD1" w:rsidRDefault="00350DD1" w:rsidP="00350DD1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нее действующее применение - лесопильный завод производительностью 250 тыс. м куб пиломатериалов в год. </w:t>
      </w:r>
    </w:p>
    <w:p w:rsidR="006D402E" w:rsidRPr="00F7410D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  <w:r w:rsidR="00FF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BA" w:rsidRPr="00FF44BA">
        <w:rPr>
          <w:rFonts w:ascii="Times New Roman" w:hAnsi="Times New Roman" w:cs="Times New Roman"/>
          <w:sz w:val="24"/>
          <w:szCs w:val="24"/>
        </w:rPr>
        <w:t>завод по переработке лесоматериалов</w:t>
      </w:r>
    </w:p>
    <w:p w:rsidR="006D402E" w:rsidRDefault="006D402E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 собственность:</w:t>
      </w:r>
      <w:r w:rsidR="00FF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BA" w:rsidRPr="00FF44BA">
        <w:rPr>
          <w:rFonts w:ascii="Times New Roman" w:hAnsi="Times New Roman" w:cs="Times New Roman"/>
          <w:sz w:val="24"/>
          <w:szCs w:val="24"/>
        </w:rPr>
        <w:t>аренда</w:t>
      </w:r>
    </w:p>
    <w:p w:rsidR="00FF44BA" w:rsidRPr="00FF44BA" w:rsidRDefault="00FF44BA" w:rsidP="00350DD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50DD1" w:rsidRDefault="00350DD1" w:rsidP="00350DD1">
      <w:pPr>
        <w:rPr>
          <w:rFonts w:ascii="Calibri" w:eastAsia="Times New Roman" w:hAnsi="Calibri" w:cs="Times New Roman"/>
        </w:rPr>
      </w:pPr>
    </w:p>
    <w:p w:rsidR="00350DD1" w:rsidRDefault="00350DD1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FB" w:rsidRDefault="009B7C6E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B" w:rsidRDefault="00DC71FB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FB" w:rsidRDefault="00DC71FB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FB" w:rsidRDefault="00DC71FB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FB" w:rsidRDefault="00DC71FB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FB" w:rsidRDefault="00DC71FB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FB" w:rsidRDefault="00DC71FB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71FB" w:rsidSect="00B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1B7B"/>
    <w:rsid w:val="000127EC"/>
    <w:rsid w:val="000833E2"/>
    <w:rsid w:val="000B2B8A"/>
    <w:rsid w:val="000C3DB4"/>
    <w:rsid w:val="0012114B"/>
    <w:rsid w:val="001B35D2"/>
    <w:rsid w:val="001E63F6"/>
    <w:rsid w:val="00207979"/>
    <w:rsid w:val="00216F3F"/>
    <w:rsid w:val="002672ED"/>
    <w:rsid w:val="002F26F4"/>
    <w:rsid w:val="00350DD1"/>
    <w:rsid w:val="00364521"/>
    <w:rsid w:val="00376AC2"/>
    <w:rsid w:val="00484C68"/>
    <w:rsid w:val="004E6D87"/>
    <w:rsid w:val="00567556"/>
    <w:rsid w:val="005D5B98"/>
    <w:rsid w:val="00613BA6"/>
    <w:rsid w:val="006D402E"/>
    <w:rsid w:val="006F3652"/>
    <w:rsid w:val="00772141"/>
    <w:rsid w:val="007A2326"/>
    <w:rsid w:val="007F481E"/>
    <w:rsid w:val="0080785E"/>
    <w:rsid w:val="00867F49"/>
    <w:rsid w:val="008C13DB"/>
    <w:rsid w:val="008D7ABD"/>
    <w:rsid w:val="00926090"/>
    <w:rsid w:val="009733BA"/>
    <w:rsid w:val="00991B7B"/>
    <w:rsid w:val="009B7C6E"/>
    <w:rsid w:val="009E5843"/>
    <w:rsid w:val="009F68DB"/>
    <w:rsid w:val="00A123EF"/>
    <w:rsid w:val="00A2076E"/>
    <w:rsid w:val="00A333D2"/>
    <w:rsid w:val="00A33492"/>
    <w:rsid w:val="00A342C6"/>
    <w:rsid w:val="00A47924"/>
    <w:rsid w:val="00A806EC"/>
    <w:rsid w:val="00A856CD"/>
    <w:rsid w:val="00A91532"/>
    <w:rsid w:val="00B15892"/>
    <w:rsid w:val="00BC2E9A"/>
    <w:rsid w:val="00BC69E2"/>
    <w:rsid w:val="00BD2B3B"/>
    <w:rsid w:val="00BF1481"/>
    <w:rsid w:val="00C26497"/>
    <w:rsid w:val="00C36D75"/>
    <w:rsid w:val="00C41F81"/>
    <w:rsid w:val="00C4778C"/>
    <w:rsid w:val="00C532F7"/>
    <w:rsid w:val="00C93A1A"/>
    <w:rsid w:val="00CB2CFC"/>
    <w:rsid w:val="00CC43B0"/>
    <w:rsid w:val="00CC592E"/>
    <w:rsid w:val="00CD6CCA"/>
    <w:rsid w:val="00D367DE"/>
    <w:rsid w:val="00DC483C"/>
    <w:rsid w:val="00DC71FB"/>
    <w:rsid w:val="00DF2CC4"/>
    <w:rsid w:val="00E1732A"/>
    <w:rsid w:val="00E33C27"/>
    <w:rsid w:val="00E84AD8"/>
    <w:rsid w:val="00ED0499"/>
    <w:rsid w:val="00F41FB5"/>
    <w:rsid w:val="00F533FE"/>
    <w:rsid w:val="00F65582"/>
    <w:rsid w:val="00F7410D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administr@one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on-ray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EEA8-2659-4EFF-B015-323F1BD5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начев</cp:lastModifiedBy>
  <cp:revision>2</cp:revision>
  <cp:lastPrinted>2018-01-24T06:54:00Z</cp:lastPrinted>
  <dcterms:created xsi:type="dcterms:W3CDTF">2018-03-28T13:18:00Z</dcterms:created>
  <dcterms:modified xsi:type="dcterms:W3CDTF">2018-03-28T13:18:00Z</dcterms:modified>
</cp:coreProperties>
</file>